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Operations Innovative Separations and Transform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Operations Innovative Separations and Transform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86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Membrane Operations Innovative Separations and Transform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